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5363C0A6" w:rsidR="003F62F5" w:rsidRPr="00004F94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004F94">
        <w:rPr>
          <w:b/>
          <w:sz w:val="28"/>
          <w:szCs w:val="28"/>
        </w:rPr>
        <w:t>З</w:t>
      </w:r>
      <w:r w:rsidR="00790EA2" w:rsidRPr="00004F94">
        <w:rPr>
          <w:b/>
          <w:sz w:val="28"/>
          <w:szCs w:val="28"/>
        </w:rPr>
        <w:t xml:space="preserve">аседание на ЦИК на </w:t>
      </w:r>
      <w:r w:rsidR="006B7DA2">
        <w:rPr>
          <w:b/>
          <w:sz w:val="28"/>
          <w:szCs w:val="28"/>
          <w:lang w:val="ru-RU"/>
        </w:rPr>
        <w:t>3</w:t>
      </w:r>
      <w:r w:rsidR="006370BC" w:rsidRPr="00686321">
        <w:rPr>
          <w:b/>
          <w:sz w:val="28"/>
          <w:szCs w:val="28"/>
          <w:lang w:val="ru-RU"/>
        </w:rPr>
        <w:t>1</w:t>
      </w:r>
      <w:r w:rsidR="0095688B" w:rsidRPr="00004F94">
        <w:rPr>
          <w:b/>
          <w:sz w:val="28"/>
          <w:szCs w:val="28"/>
        </w:rPr>
        <w:t>.</w:t>
      </w:r>
      <w:r w:rsidR="005D53EA" w:rsidRPr="00004F94">
        <w:rPr>
          <w:b/>
          <w:sz w:val="28"/>
          <w:szCs w:val="28"/>
        </w:rPr>
        <w:t>3</w:t>
      </w:r>
      <w:r w:rsidR="005D2A04" w:rsidRPr="00004F94">
        <w:rPr>
          <w:b/>
          <w:sz w:val="28"/>
          <w:szCs w:val="28"/>
        </w:rPr>
        <w:t>.20</w:t>
      </w:r>
      <w:r w:rsidR="00A874D3" w:rsidRPr="00004F94">
        <w:rPr>
          <w:b/>
          <w:sz w:val="28"/>
          <w:szCs w:val="28"/>
        </w:rPr>
        <w:t>2</w:t>
      </w:r>
      <w:r w:rsidR="00F34DD7" w:rsidRPr="00004F94">
        <w:rPr>
          <w:b/>
          <w:sz w:val="28"/>
          <w:szCs w:val="28"/>
        </w:rPr>
        <w:t>1</w:t>
      </w:r>
      <w:r w:rsidR="000A4031" w:rsidRPr="00004F94">
        <w:rPr>
          <w:b/>
          <w:sz w:val="28"/>
          <w:szCs w:val="28"/>
        </w:rPr>
        <w:t xml:space="preserve"> </w:t>
      </w:r>
      <w:r w:rsidR="005D2A04" w:rsidRPr="00004F94">
        <w:rPr>
          <w:b/>
          <w:sz w:val="28"/>
          <w:szCs w:val="28"/>
        </w:rPr>
        <w:t>г.</w:t>
      </w:r>
    </w:p>
    <w:p w14:paraId="117CD76A" w14:textId="77777777" w:rsidR="00905028" w:rsidRPr="00004F94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04F94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33F4A478" w:rsidR="00983466" w:rsidRPr="00686321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004F94">
        <w:rPr>
          <w:b/>
          <w:sz w:val="28"/>
          <w:szCs w:val="28"/>
        </w:rPr>
        <w:t xml:space="preserve">Последно решение № </w:t>
      </w:r>
      <w:r w:rsidR="001B5550" w:rsidRPr="00004F94">
        <w:rPr>
          <w:b/>
          <w:sz w:val="28"/>
          <w:szCs w:val="28"/>
        </w:rPr>
        <w:t>2</w:t>
      </w:r>
      <w:r w:rsidR="00733852" w:rsidRPr="00D11D8B">
        <w:rPr>
          <w:b/>
          <w:sz w:val="28"/>
          <w:szCs w:val="28"/>
          <w:lang w:val="ru-RU"/>
        </w:rPr>
        <w:t>3</w:t>
      </w:r>
      <w:r w:rsidR="00686321">
        <w:rPr>
          <w:b/>
          <w:sz w:val="28"/>
          <w:szCs w:val="28"/>
          <w:lang w:val="en-US"/>
        </w:rPr>
        <w:t>55</w:t>
      </w:r>
    </w:p>
    <w:p w14:paraId="251C39D5" w14:textId="77777777" w:rsidR="003F62F5" w:rsidRPr="00004F94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F64376" w:rsidRPr="00004F94" w14:paraId="730B276B" w14:textId="77777777" w:rsidTr="00F64376">
        <w:tc>
          <w:tcPr>
            <w:tcW w:w="648" w:type="dxa"/>
            <w:vAlign w:val="center"/>
            <w:hideMark/>
          </w:tcPr>
          <w:p w14:paraId="3E00E2A9" w14:textId="77777777" w:rsidR="00F64376" w:rsidRPr="00004F94" w:rsidRDefault="00F64376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vAlign w:val="center"/>
            <w:hideMark/>
          </w:tcPr>
          <w:p w14:paraId="43043853" w14:textId="77777777" w:rsidR="00F64376" w:rsidRPr="00004F94" w:rsidRDefault="00F64376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vAlign w:val="center"/>
            <w:hideMark/>
          </w:tcPr>
          <w:p w14:paraId="13F19435" w14:textId="77777777" w:rsidR="00F64376" w:rsidRPr="00004F94" w:rsidRDefault="00F64376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004F94">
              <w:rPr>
                <w:b/>
                <w:sz w:val="28"/>
                <w:szCs w:val="28"/>
              </w:rPr>
              <w:t>Член ЦИК</w:t>
            </w:r>
          </w:p>
        </w:tc>
      </w:tr>
      <w:tr w:rsidR="00F64376" w:rsidRPr="00004F94" w14:paraId="1DED4950" w14:textId="77777777" w:rsidTr="00F64376">
        <w:tc>
          <w:tcPr>
            <w:tcW w:w="648" w:type="dxa"/>
            <w:vAlign w:val="center"/>
          </w:tcPr>
          <w:p w14:paraId="096DAF01" w14:textId="78F1CC92" w:rsidR="00F64376" w:rsidRDefault="00F64376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4FDF7AB3" w14:textId="63BDD2B4" w:rsidR="00F64376" w:rsidRPr="00FF1F80" w:rsidRDefault="00F64376" w:rsidP="00D21BB6">
            <w:pPr>
              <w:spacing w:after="0" w:line="240" w:lineRule="auto"/>
              <w:rPr>
                <w:sz w:val="28"/>
                <w:szCs w:val="28"/>
              </w:rPr>
            </w:pPr>
            <w:r w:rsidRPr="00E1418F"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vAlign w:val="center"/>
          </w:tcPr>
          <w:p w14:paraId="4B730DDA" w14:textId="62BA71B9" w:rsidR="00F64376" w:rsidRDefault="00F64376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F64376" w:rsidRPr="00004F94" w14:paraId="08F7A306" w14:textId="77777777" w:rsidTr="00F64376">
        <w:tc>
          <w:tcPr>
            <w:tcW w:w="648" w:type="dxa"/>
            <w:vAlign w:val="center"/>
          </w:tcPr>
          <w:p w14:paraId="1D5C72DE" w14:textId="4EA90735" w:rsidR="00F64376" w:rsidRDefault="00F64376" w:rsidP="003D2A4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F03C6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7EAF6CC3" w14:textId="5F1E4190" w:rsidR="00F64376" w:rsidRPr="00191D92" w:rsidRDefault="00F64376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026EF3"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vAlign w:val="center"/>
          </w:tcPr>
          <w:p w14:paraId="2AEC64EF" w14:textId="47F6AF0B" w:rsidR="00F64376" w:rsidRPr="00FD1D4B" w:rsidRDefault="00F64376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F64376" w:rsidRPr="00004F94" w14:paraId="1A939F0B" w14:textId="77777777" w:rsidTr="00F64376">
        <w:tc>
          <w:tcPr>
            <w:tcW w:w="648" w:type="dxa"/>
            <w:vAlign w:val="center"/>
          </w:tcPr>
          <w:p w14:paraId="7C762F1B" w14:textId="45865F62" w:rsidR="00F64376" w:rsidRDefault="00F64376" w:rsidP="003D2A4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5CFA2168" w14:textId="2C49282A" w:rsidR="00F64376" w:rsidRPr="00026EF3" w:rsidRDefault="00F64376" w:rsidP="003D2A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на РИК и СИК</w:t>
            </w:r>
          </w:p>
        </w:tc>
        <w:tc>
          <w:tcPr>
            <w:tcW w:w="2340" w:type="dxa"/>
            <w:vAlign w:val="center"/>
          </w:tcPr>
          <w:p w14:paraId="02E083B4" w14:textId="0D968B75" w:rsidR="00F64376" w:rsidRDefault="00F64376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F64376" w:rsidRPr="00004F94" w14:paraId="1F886AC5" w14:textId="77777777" w:rsidTr="00F64376">
        <w:tc>
          <w:tcPr>
            <w:tcW w:w="648" w:type="dxa"/>
            <w:vAlign w:val="center"/>
          </w:tcPr>
          <w:p w14:paraId="4E9A30BE" w14:textId="37E12829" w:rsidR="00F64376" w:rsidRDefault="00F64376" w:rsidP="003D2A4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0C4CD7D9" w14:textId="436CAF0B" w:rsidR="00F64376" w:rsidRPr="00026EF3" w:rsidRDefault="00F64376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C323DE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vAlign w:val="center"/>
          </w:tcPr>
          <w:p w14:paraId="7B0145BE" w14:textId="5C3FCA55" w:rsidR="00F64376" w:rsidRPr="00675851" w:rsidRDefault="00F64376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F64376" w:rsidRPr="00004F94" w14:paraId="38EF783B" w14:textId="77777777" w:rsidTr="00F64376">
        <w:tc>
          <w:tcPr>
            <w:tcW w:w="648" w:type="dxa"/>
            <w:vAlign w:val="center"/>
          </w:tcPr>
          <w:p w14:paraId="017BCF66" w14:textId="348D0E7F" w:rsidR="00F64376" w:rsidRDefault="00F64376" w:rsidP="003D2A4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vAlign w:val="center"/>
          </w:tcPr>
          <w:p w14:paraId="05D035C1" w14:textId="6D948FFD" w:rsidR="00F64376" w:rsidRPr="000B6418" w:rsidRDefault="00F64376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vAlign w:val="center"/>
          </w:tcPr>
          <w:p w14:paraId="2B266079" w14:textId="77777777" w:rsidR="00F64376" w:rsidRDefault="00F64376" w:rsidP="00C862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1FAADB59" w14:textId="60C79FC9" w:rsidR="00F64376" w:rsidRDefault="00F64376" w:rsidP="00C862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F64376" w:rsidRPr="00004F94" w14:paraId="2C6DB653" w14:textId="77777777" w:rsidTr="00F64376">
        <w:tc>
          <w:tcPr>
            <w:tcW w:w="648" w:type="dxa"/>
            <w:vAlign w:val="center"/>
          </w:tcPr>
          <w:p w14:paraId="3DF3DBE1" w14:textId="7A4FC1B8" w:rsidR="00F64376" w:rsidRDefault="00F64376" w:rsidP="003D2A4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vAlign w:val="center"/>
          </w:tcPr>
          <w:p w14:paraId="4F470BD2" w14:textId="2C51073B" w:rsidR="00F64376" w:rsidRPr="00004F94" w:rsidRDefault="00F64376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191D92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vAlign w:val="center"/>
          </w:tcPr>
          <w:p w14:paraId="59B1D45D" w14:textId="77777777" w:rsidR="00F64376" w:rsidRDefault="00F64376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739D6342" w14:textId="533236C0" w:rsidR="00F64376" w:rsidRDefault="00F64376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F64376" w:rsidRPr="00004F94" w14:paraId="6E2884FF" w14:textId="77777777" w:rsidTr="00F64376">
        <w:tc>
          <w:tcPr>
            <w:tcW w:w="648" w:type="dxa"/>
            <w:vAlign w:val="center"/>
          </w:tcPr>
          <w:p w14:paraId="33385ADD" w14:textId="5210761E" w:rsidR="00F64376" w:rsidRDefault="00F64376" w:rsidP="003D2A4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vAlign w:val="center"/>
          </w:tcPr>
          <w:p w14:paraId="1402ADF3" w14:textId="50750E20" w:rsidR="00F64376" w:rsidRPr="00191D92" w:rsidRDefault="00F64376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DC0DBD">
              <w:rPr>
                <w:sz w:val="28"/>
                <w:szCs w:val="28"/>
              </w:rPr>
              <w:t>Приемане на Оперативен план за организацията на работата в ЦИК в деня на изборите</w:t>
            </w:r>
          </w:p>
        </w:tc>
        <w:tc>
          <w:tcPr>
            <w:tcW w:w="2340" w:type="dxa"/>
            <w:vAlign w:val="center"/>
          </w:tcPr>
          <w:p w14:paraId="45D80FB4" w14:textId="35ABD3F7" w:rsidR="00F64376" w:rsidRDefault="00F64376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F64376" w:rsidRPr="00004F94" w14:paraId="3ED41188" w14:textId="77777777" w:rsidTr="00F64376">
        <w:tc>
          <w:tcPr>
            <w:tcW w:w="648" w:type="dxa"/>
            <w:vAlign w:val="center"/>
          </w:tcPr>
          <w:p w14:paraId="2DE17AFC" w14:textId="2617853C" w:rsidR="00F64376" w:rsidRDefault="00F64376" w:rsidP="003D2A4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vAlign w:val="center"/>
          </w:tcPr>
          <w:p w14:paraId="3E37E9D7" w14:textId="2B60F19C" w:rsidR="00F64376" w:rsidRPr="00CD4F70" w:rsidRDefault="00F64376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191D92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57AF3421" w14:textId="77777777" w:rsidR="00F64376" w:rsidRDefault="00F64376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0212C436" w14:textId="2B8693F3" w:rsidR="00F64376" w:rsidRPr="005D487D" w:rsidRDefault="00F64376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F64376" w:rsidRPr="00004F94" w14:paraId="28D6A412" w14:textId="77777777" w:rsidTr="00F64376">
        <w:tc>
          <w:tcPr>
            <w:tcW w:w="648" w:type="dxa"/>
            <w:vAlign w:val="center"/>
          </w:tcPr>
          <w:p w14:paraId="08BD4F8C" w14:textId="2F9B72EA" w:rsidR="00F64376" w:rsidRDefault="00F64376" w:rsidP="003738F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264" w:type="dxa"/>
            <w:vAlign w:val="center"/>
          </w:tcPr>
          <w:p w14:paraId="61A1562B" w14:textId="21F9E8D6" w:rsidR="00F64376" w:rsidRPr="00337ADC" w:rsidRDefault="00F64376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vAlign w:val="center"/>
          </w:tcPr>
          <w:p w14:paraId="1BEF8B9E" w14:textId="77777777" w:rsidR="00F64376" w:rsidRDefault="00F64376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6F031FBA" w14:textId="77777777" w:rsidR="00F64376" w:rsidRDefault="00F64376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1D354814" w14:textId="77777777" w:rsidR="00F64376" w:rsidRDefault="00F64376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2DF4F09C" w14:textId="77777777" w:rsidR="00F64376" w:rsidRDefault="00F64376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6549CA3E" w14:textId="77777777" w:rsidR="00F64376" w:rsidRDefault="00F64376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0573A530" w14:textId="765DE39D" w:rsidR="00F64376" w:rsidRDefault="00F64376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F64376" w:rsidRPr="00004F94" w14:paraId="2033884D" w14:textId="77777777" w:rsidTr="00F64376">
        <w:trPr>
          <w:trHeight w:val="138"/>
        </w:trPr>
        <w:tc>
          <w:tcPr>
            <w:tcW w:w="648" w:type="dxa"/>
            <w:vAlign w:val="center"/>
          </w:tcPr>
          <w:p w14:paraId="2FF33F66" w14:textId="5AE09FC3" w:rsidR="00F64376" w:rsidRPr="00004F94" w:rsidRDefault="00F64376" w:rsidP="003738F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264" w:type="dxa"/>
            <w:vAlign w:val="center"/>
          </w:tcPr>
          <w:p w14:paraId="21D3F0EA" w14:textId="59C66834" w:rsidR="00F64376" w:rsidRPr="00004F94" w:rsidRDefault="00F64376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5ACE1813" w14:textId="486B4FF2" w:rsidR="00F64376" w:rsidRPr="00A5420D" w:rsidRDefault="00F64376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</w:tbl>
    <w:p w14:paraId="16D889FC" w14:textId="201DF9CB" w:rsidR="00710E19" w:rsidRPr="00004F94" w:rsidRDefault="00710E19" w:rsidP="009F7405">
      <w:pPr>
        <w:rPr>
          <w:sz w:val="28"/>
          <w:szCs w:val="28"/>
        </w:rPr>
      </w:pPr>
    </w:p>
    <w:sectPr w:rsidR="00710E19" w:rsidRPr="00004F94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8E5AF" w14:textId="77777777" w:rsidR="00FC2F51" w:rsidRDefault="00FC2F51" w:rsidP="00A02F2A">
      <w:pPr>
        <w:spacing w:after="0" w:line="240" w:lineRule="auto"/>
      </w:pPr>
      <w:r>
        <w:separator/>
      </w:r>
    </w:p>
  </w:endnote>
  <w:endnote w:type="continuationSeparator" w:id="0">
    <w:p w14:paraId="3805F73D" w14:textId="77777777" w:rsidR="00FC2F51" w:rsidRDefault="00FC2F5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AAE58" w14:textId="77777777" w:rsidR="00FC2F51" w:rsidRDefault="00FC2F51" w:rsidP="00A02F2A">
      <w:pPr>
        <w:spacing w:after="0" w:line="240" w:lineRule="auto"/>
      </w:pPr>
      <w:r>
        <w:separator/>
      </w:r>
    </w:p>
  </w:footnote>
  <w:footnote w:type="continuationSeparator" w:id="0">
    <w:p w14:paraId="723AD7EE" w14:textId="77777777" w:rsidR="00FC2F51" w:rsidRDefault="00FC2F5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72E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858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35"/>
    <w:rsid w:val="000D1AF1"/>
    <w:rsid w:val="000D2481"/>
    <w:rsid w:val="000D2566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3C6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6AE"/>
    <w:rsid w:val="00114C0F"/>
    <w:rsid w:val="00114CB8"/>
    <w:rsid w:val="00114DCA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D94"/>
    <w:rsid w:val="001A26C1"/>
    <w:rsid w:val="001A295C"/>
    <w:rsid w:val="001A2A8E"/>
    <w:rsid w:val="001A2B8E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A5D"/>
    <w:rsid w:val="00206A69"/>
    <w:rsid w:val="002071D4"/>
    <w:rsid w:val="0020788D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F1"/>
    <w:rsid w:val="00280D9C"/>
    <w:rsid w:val="00280DAF"/>
    <w:rsid w:val="00281251"/>
    <w:rsid w:val="00281388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7013"/>
    <w:rsid w:val="002A717D"/>
    <w:rsid w:val="002A7350"/>
    <w:rsid w:val="002B02F6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81"/>
    <w:rsid w:val="00351658"/>
    <w:rsid w:val="00351801"/>
    <w:rsid w:val="003518E1"/>
    <w:rsid w:val="00351ACF"/>
    <w:rsid w:val="00351B3C"/>
    <w:rsid w:val="003528EF"/>
    <w:rsid w:val="003529DB"/>
    <w:rsid w:val="003531EA"/>
    <w:rsid w:val="003536CE"/>
    <w:rsid w:val="00353C6D"/>
    <w:rsid w:val="00353E84"/>
    <w:rsid w:val="00354365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7E0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CD4"/>
    <w:rsid w:val="00405D36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2686"/>
    <w:rsid w:val="004D2843"/>
    <w:rsid w:val="004D2D5D"/>
    <w:rsid w:val="004D2FEB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472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3E1F"/>
    <w:rsid w:val="00534219"/>
    <w:rsid w:val="005345BC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1BF"/>
    <w:rsid w:val="006E62EE"/>
    <w:rsid w:val="006E6B90"/>
    <w:rsid w:val="006E6F8D"/>
    <w:rsid w:val="006E7893"/>
    <w:rsid w:val="006E7B14"/>
    <w:rsid w:val="006E7CFC"/>
    <w:rsid w:val="006E7E2B"/>
    <w:rsid w:val="006E7F2E"/>
    <w:rsid w:val="006F00D0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8A2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ECC"/>
    <w:rsid w:val="008822DA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E30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123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1470"/>
    <w:rsid w:val="00AC15DF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D9F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CF"/>
    <w:rsid w:val="00C468CD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5EC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7B5D"/>
    <w:rsid w:val="00D50082"/>
    <w:rsid w:val="00D50AED"/>
    <w:rsid w:val="00D50C60"/>
    <w:rsid w:val="00D50F2A"/>
    <w:rsid w:val="00D510AF"/>
    <w:rsid w:val="00D516FC"/>
    <w:rsid w:val="00D51CA0"/>
    <w:rsid w:val="00D51FC9"/>
    <w:rsid w:val="00D520B4"/>
    <w:rsid w:val="00D522A4"/>
    <w:rsid w:val="00D52A44"/>
    <w:rsid w:val="00D52E90"/>
    <w:rsid w:val="00D532E2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641"/>
    <w:rsid w:val="00D868B9"/>
    <w:rsid w:val="00D86AD4"/>
    <w:rsid w:val="00D86B5B"/>
    <w:rsid w:val="00D87CFF"/>
    <w:rsid w:val="00D9013F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27F"/>
    <w:rsid w:val="00E729AE"/>
    <w:rsid w:val="00E72EAB"/>
    <w:rsid w:val="00E737C5"/>
    <w:rsid w:val="00E73A7F"/>
    <w:rsid w:val="00E73B72"/>
    <w:rsid w:val="00E73D16"/>
    <w:rsid w:val="00E73D87"/>
    <w:rsid w:val="00E741BB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82C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08EA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376"/>
    <w:rsid w:val="00F64A72"/>
    <w:rsid w:val="00F64D90"/>
    <w:rsid w:val="00F651BB"/>
    <w:rsid w:val="00F65DEE"/>
    <w:rsid w:val="00F6638F"/>
    <w:rsid w:val="00F668A3"/>
    <w:rsid w:val="00F66919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2F51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FA314715-95BB-42C7-84F8-559AEFF9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67839-C9C5-4FA0-B07E-B6AF30B5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2</cp:revision>
  <cp:lastPrinted>2021-03-30T08:08:00Z</cp:lastPrinted>
  <dcterms:created xsi:type="dcterms:W3CDTF">2021-03-31T08:38:00Z</dcterms:created>
  <dcterms:modified xsi:type="dcterms:W3CDTF">2021-03-31T08:38:00Z</dcterms:modified>
</cp:coreProperties>
</file>